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BB306" w14:textId="40D6D85B" w:rsidR="002E3C22" w:rsidRPr="007F5BF2" w:rsidRDefault="007F5BF2" w:rsidP="007F5BF2">
      <w:pPr>
        <w:jc w:val="center"/>
        <w:rPr>
          <w:b/>
          <w:color w:val="5B9BD5" w:themeColor="accent1"/>
          <w:sz w:val="28"/>
          <w:szCs w:val="28"/>
          <w:u w:val="single"/>
        </w:rPr>
      </w:pPr>
      <w:r w:rsidRPr="007F5BF2">
        <w:rPr>
          <w:b/>
          <w:color w:val="5B9BD5" w:themeColor="accent1"/>
          <w:sz w:val="28"/>
          <w:szCs w:val="28"/>
          <w:u w:val="single"/>
        </w:rPr>
        <w:t>Block #</w:t>
      </w:r>
      <w:r w:rsidR="005A0932">
        <w:rPr>
          <w:b/>
          <w:color w:val="5B9BD5" w:themeColor="accent1"/>
          <w:sz w:val="28"/>
          <w:szCs w:val="28"/>
          <w:u w:val="single"/>
        </w:rPr>
        <w:t>2</w:t>
      </w:r>
      <w:r w:rsidRPr="007F5BF2">
        <w:rPr>
          <w:b/>
          <w:color w:val="5B9BD5" w:themeColor="accent1"/>
          <w:sz w:val="28"/>
          <w:szCs w:val="28"/>
          <w:u w:val="single"/>
        </w:rPr>
        <w:t xml:space="preserve">’s List of the Qualities and Characteristics of </w:t>
      </w:r>
      <w:r w:rsidR="00D83FB5">
        <w:rPr>
          <w:b/>
          <w:color w:val="5B9BD5" w:themeColor="accent1"/>
          <w:sz w:val="28"/>
          <w:szCs w:val="28"/>
          <w:u w:val="single"/>
        </w:rPr>
        <w:t xml:space="preserve">British </w:t>
      </w:r>
      <w:r w:rsidRPr="007F5BF2">
        <w:rPr>
          <w:b/>
          <w:color w:val="5B9BD5" w:themeColor="accent1"/>
          <w:sz w:val="28"/>
          <w:szCs w:val="28"/>
          <w:u w:val="single"/>
        </w:rPr>
        <w:t>Romantic Poetry</w:t>
      </w:r>
    </w:p>
    <w:p w14:paraId="480BB307" w14:textId="118E9F85" w:rsidR="007F5BF2" w:rsidRPr="007F5BF2" w:rsidRDefault="007F5BF2" w:rsidP="007F5BF2">
      <w:pPr>
        <w:jc w:val="center"/>
        <w:rPr>
          <w:color w:val="70AD47" w:themeColor="accent6"/>
          <w:sz w:val="28"/>
          <w:szCs w:val="28"/>
        </w:rPr>
      </w:pPr>
      <w:r w:rsidRPr="007F5BF2">
        <w:rPr>
          <w:color w:val="70AD47" w:themeColor="accent6"/>
          <w:sz w:val="28"/>
          <w:szCs w:val="28"/>
        </w:rPr>
        <w:t>By: The Students of Block #</w:t>
      </w:r>
      <w:r w:rsidR="005A0932">
        <w:rPr>
          <w:color w:val="70AD47" w:themeColor="accent6"/>
          <w:sz w:val="28"/>
          <w:szCs w:val="28"/>
        </w:rPr>
        <w:t>2</w:t>
      </w:r>
    </w:p>
    <w:p w14:paraId="480BB308" w14:textId="581F9EC1" w:rsidR="007F5BF2" w:rsidRDefault="007F5BF2" w:rsidP="007F5BF2">
      <w:pPr>
        <w:jc w:val="center"/>
        <w:rPr>
          <w:color w:val="C45911" w:themeColor="accent2" w:themeShade="BF"/>
          <w:sz w:val="28"/>
          <w:szCs w:val="28"/>
        </w:rPr>
      </w:pPr>
      <w:r w:rsidRPr="007F5BF2">
        <w:rPr>
          <w:color w:val="C45911" w:themeColor="accent2" w:themeShade="BF"/>
          <w:sz w:val="28"/>
          <w:szCs w:val="28"/>
        </w:rPr>
        <w:t xml:space="preserve">With Assistance </w:t>
      </w:r>
      <w:r w:rsidR="00A967B7">
        <w:rPr>
          <w:color w:val="C45911" w:themeColor="accent2" w:themeShade="BF"/>
          <w:sz w:val="28"/>
          <w:szCs w:val="28"/>
        </w:rPr>
        <w:t>from</w:t>
      </w:r>
      <w:r w:rsidRPr="007F5BF2">
        <w:rPr>
          <w:color w:val="C45911" w:themeColor="accent2" w:themeShade="BF"/>
          <w:sz w:val="28"/>
          <w:szCs w:val="28"/>
        </w:rPr>
        <w:t>: The Pissed Off Poster of William Shakespeare in the Back</w:t>
      </w:r>
    </w:p>
    <w:p w14:paraId="501A317F" w14:textId="17E9B7BF" w:rsidR="00592149" w:rsidRDefault="00592149" w:rsidP="00592149">
      <w:pPr>
        <w:rPr>
          <w:color w:val="C45911" w:themeColor="accent2" w:themeShade="BF"/>
          <w:sz w:val="28"/>
          <w:szCs w:val="28"/>
        </w:rPr>
      </w:pPr>
    </w:p>
    <w:p w14:paraId="7C3ACF5C" w14:textId="7731E65E" w:rsidR="00592149" w:rsidRDefault="00592149" w:rsidP="00592149">
      <w:pPr>
        <w:rPr>
          <w:color w:val="C45911" w:themeColor="accent2" w:themeShade="BF"/>
          <w:sz w:val="28"/>
          <w:szCs w:val="28"/>
        </w:rPr>
      </w:pPr>
    </w:p>
    <w:p w14:paraId="505F9E5B" w14:textId="7D03FAB1" w:rsidR="00592149" w:rsidRPr="000912B7" w:rsidRDefault="000912B7" w:rsidP="00592149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>NATURE!</w:t>
      </w:r>
    </w:p>
    <w:p w14:paraId="70C0C507" w14:textId="446508D0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 xml:space="preserve">Has to have a rhyme scheme of some sort. </w:t>
      </w:r>
    </w:p>
    <w:p w14:paraId="0E627E98" w14:textId="77777777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>They hate the cities/technology/modernity</w:t>
      </w:r>
    </w:p>
    <w:p w14:paraId="0A527AEE" w14:textId="77777777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>Love can be a topic!</w:t>
      </w:r>
    </w:p>
    <w:p w14:paraId="7C59B9E5" w14:textId="77777777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 xml:space="preserve">Mimic past structures, styles, and language </w:t>
      </w:r>
    </w:p>
    <w:p w14:paraId="58A79976" w14:textId="6E164CF6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>Overdramatic/emotional, not logical or reasonable</w:t>
      </w:r>
    </w:p>
    <w:p w14:paraId="13CAC80D" w14:textId="77777777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>Always first person narrator</w:t>
      </w:r>
    </w:p>
    <w:p w14:paraId="61AEA0F5" w14:textId="19ABDC34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>Religion</w:t>
      </w:r>
      <w:r w:rsidR="00A45966">
        <w:rPr>
          <w:color w:val="2E74B5" w:themeColor="accent1" w:themeShade="BF"/>
          <w:sz w:val="28"/>
          <w:szCs w:val="28"/>
        </w:rPr>
        <w:t>/Spirituality</w:t>
      </w:r>
      <w:r w:rsidRPr="000912B7">
        <w:rPr>
          <w:color w:val="2E74B5" w:themeColor="accent1" w:themeShade="BF"/>
          <w:sz w:val="28"/>
          <w:szCs w:val="28"/>
        </w:rPr>
        <w:t xml:space="preserve"> is often referenced</w:t>
      </w:r>
    </w:p>
    <w:p w14:paraId="44CE3E93" w14:textId="77777777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>Metaphors are there!</w:t>
      </w:r>
    </w:p>
    <w:p w14:paraId="210E2B3B" w14:textId="77777777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 xml:space="preserve"> Use symbolism!</w:t>
      </w:r>
    </w:p>
    <w:p w14:paraId="0DCA84F1" w14:textId="77777777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 xml:space="preserve"> Like to use alliteration</w:t>
      </w:r>
    </w:p>
    <w:p w14:paraId="3DF1E1DB" w14:textId="77777777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 xml:space="preserve"> Personification!</w:t>
      </w:r>
    </w:p>
    <w:p w14:paraId="18AF166F" w14:textId="77777777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 xml:space="preserve"> Similes (even more than metaphors!)</w:t>
      </w:r>
    </w:p>
    <w:p w14:paraId="145039A6" w14:textId="120F6EA6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 xml:space="preserve"> Use of imagery! (light/dark)</w:t>
      </w:r>
      <w:r w:rsidR="00A45966">
        <w:rPr>
          <w:color w:val="2E74B5" w:themeColor="accent1" w:themeShade="BF"/>
          <w:sz w:val="28"/>
          <w:szCs w:val="28"/>
        </w:rPr>
        <w:t xml:space="preserve"> </w:t>
      </w:r>
    </w:p>
    <w:p w14:paraId="541E1FCF" w14:textId="77777777" w:rsidR="000912B7" w:rsidRP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 w:rsidRPr="000912B7">
        <w:rPr>
          <w:color w:val="2E74B5" w:themeColor="accent1" w:themeShade="BF"/>
          <w:sz w:val="28"/>
          <w:szCs w:val="28"/>
        </w:rPr>
        <w:t xml:space="preserve"> Glorification/hero-worship of subjects</w:t>
      </w:r>
    </w:p>
    <w:p w14:paraId="62BC6D63" w14:textId="77777777" w:rsid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Sad moods common</w:t>
      </w:r>
    </w:p>
    <w:p w14:paraId="33A7E8F0" w14:textId="58BBE9E7" w:rsid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Liminal space/dream world</w:t>
      </w:r>
    </w:p>
    <w:p w14:paraId="52B32F21" w14:textId="77777777" w:rsid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Political, but subtle</w:t>
      </w:r>
    </w:p>
    <w:p w14:paraId="6EABB8EB" w14:textId="77777777" w:rsidR="000912B7" w:rsidRDefault="000912B7" w:rsidP="00E032BC">
      <w:pPr>
        <w:pStyle w:val="ListParagraph"/>
        <w:numPr>
          <w:ilvl w:val="0"/>
          <w:numId w:val="7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 xml:space="preserve"> Death (common topic as well as a common outcome for the poets)</w:t>
      </w:r>
    </w:p>
    <w:p w14:paraId="4699B707" w14:textId="77777777" w:rsidR="00A45966" w:rsidRPr="00F423A8" w:rsidRDefault="00A45966" w:rsidP="00E032BC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F423A8">
        <w:rPr>
          <w:color w:val="0D0D0D" w:themeColor="text1" w:themeTint="F2"/>
          <w:sz w:val="28"/>
          <w:szCs w:val="28"/>
        </w:rPr>
        <w:t xml:space="preserve"> Inwardly rebellious (introspective)</w:t>
      </w:r>
    </w:p>
    <w:p w14:paraId="4EE406B2" w14:textId="77777777" w:rsidR="00A45966" w:rsidRPr="00F423A8" w:rsidRDefault="00A45966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F423A8">
        <w:rPr>
          <w:color w:val="0D0D0D" w:themeColor="text1" w:themeTint="F2"/>
          <w:sz w:val="28"/>
          <w:szCs w:val="28"/>
        </w:rPr>
        <w:t xml:space="preserve"> Imagination is king—encourages it and praises it</w:t>
      </w:r>
    </w:p>
    <w:p w14:paraId="6F0B5567" w14:textId="77777777" w:rsidR="00A45966" w:rsidRPr="00F423A8" w:rsidRDefault="00A45966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F423A8">
        <w:rPr>
          <w:color w:val="0D0D0D" w:themeColor="text1" w:themeTint="F2"/>
          <w:sz w:val="28"/>
          <w:szCs w:val="28"/>
        </w:rPr>
        <w:t xml:space="preserve">  Can be sexual</w:t>
      </w:r>
    </w:p>
    <w:p w14:paraId="6536FE60" w14:textId="77777777" w:rsidR="00A45966" w:rsidRPr="00F423A8" w:rsidRDefault="00A45966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F423A8">
        <w:rPr>
          <w:color w:val="0D0D0D" w:themeColor="text1" w:themeTint="F2"/>
          <w:sz w:val="28"/>
          <w:szCs w:val="28"/>
        </w:rPr>
        <w:t xml:space="preserve"> Beauty as a topic</w:t>
      </w:r>
    </w:p>
    <w:p w14:paraId="05B8495D" w14:textId="77777777" w:rsidR="00A45966" w:rsidRPr="00F423A8" w:rsidRDefault="00A45966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F423A8">
        <w:rPr>
          <w:color w:val="0D0D0D" w:themeColor="text1" w:themeTint="F2"/>
          <w:sz w:val="28"/>
          <w:szCs w:val="28"/>
        </w:rPr>
        <w:t xml:space="preserve"> Classical allusions (Greek and Roman stuff)</w:t>
      </w:r>
    </w:p>
    <w:p w14:paraId="141271C6" w14:textId="77777777" w:rsidR="00F423A8" w:rsidRPr="00F423A8" w:rsidRDefault="00F423A8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F423A8">
        <w:rPr>
          <w:color w:val="0D0D0D" w:themeColor="text1" w:themeTint="F2"/>
          <w:sz w:val="28"/>
          <w:szCs w:val="28"/>
        </w:rPr>
        <w:t xml:space="preserve"> They love sonnets</w:t>
      </w:r>
    </w:p>
    <w:p w14:paraId="3159C442" w14:textId="77777777" w:rsidR="00F423A8" w:rsidRPr="00F423A8" w:rsidRDefault="00F423A8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 w:rsidRPr="00F423A8">
        <w:rPr>
          <w:color w:val="0D0D0D" w:themeColor="text1" w:themeTint="F2"/>
          <w:sz w:val="28"/>
          <w:szCs w:val="28"/>
        </w:rPr>
        <w:t xml:space="preserve"> Use structure to influence/mirror meaning</w:t>
      </w:r>
    </w:p>
    <w:p w14:paraId="29AD63B9" w14:textId="4AB9DA71" w:rsidR="00F423A8" w:rsidRDefault="00F423A8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Talk about all people, poor and rich</w:t>
      </w:r>
    </w:p>
    <w:p w14:paraId="260E696D" w14:textId="77777777" w:rsidR="00F423A8" w:rsidRDefault="00F423A8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Occasional onomatopoeia word</w:t>
      </w:r>
    </w:p>
    <w:p w14:paraId="121BD032" w14:textId="77777777" w:rsidR="004A11FE" w:rsidRDefault="004A11FE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Very occasionally will use archetypes</w:t>
      </w:r>
    </w:p>
    <w:p w14:paraId="4C99E788" w14:textId="77777777" w:rsidR="004A11FE" w:rsidRDefault="004A11FE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Anti-reality</w:t>
      </w:r>
    </w:p>
    <w:p w14:paraId="10094D23" w14:textId="4E4F5088" w:rsidR="004A11FE" w:rsidRDefault="004A11FE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Assonance</w:t>
      </w:r>
    </w:p>
    <w:p w14:paraId="47D91227" w14:textId="77777777" w:rsidR="004A11FE" w:rsidRDefault="004A11FE" w:rsidP="00A45966">
      <w:pPr>
        <w:pStyle w:val="ListParagraph"/>
        <w:numPr>
          <w:ilvl w:val="0"/>
          <w:numId w:val="7"/>
        </w:num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 Person vs. self, person vs. society, but NEVER person vs. nature</w:t>
      </w:r>
    </w:p>
    <w:p w14:paraId="407F4ACB" w14:textId="633A1F8B" w:rsidR="00670BD9" w:rsidRPr="004A11FE" w:rsidRDefault="00E032BC" w:rsidP="004A11FE">
      <w:pPr>
        <w:ind w:left="360"/>
        <w:rPr>
          <w:color w:val="0D0D0D" w:themeColor="text1" w:themeTint="F2"/>
          <w:sz w:val="28"/>
          <w:szCs w:val="28"/>
        </w:rPr>
      </w:pPr>
      <w:bookmarkStart w:id="0" w:name="_GoBack"/>
      <w:bookmarkEnd w:id="0"/>
      <w:r w:rsidRPr="004A11FE">
        <w:rPr>
          <w:color w:val="0D0D0D" w:themeColor="text1" w:themeTint="F2"/>
          <w:sz w:val="28"/>
          <w:szCs w:val="28"/>
        </w:rPr>
        <w:lastRenderedPageBreak/>
        <w:br/>
      </w:r>
      <w:r w:rsidR="00A45966" w:rsidRPr="004A11FE">
        <w:rPr>
          <w:color w:val="0D0D0D" w:themeColor="text1" w:themeTint="F2"/>
          <w:sz w:val="28"/>
          <w:szCs w:val="28"/>
        </w:rPr>
        <w:t xml:space="preserve"> </w:t>
      </w:r>
      <w:r w:rsidR="0017075F" w:rsidRPr="004A11FE">
        <w:rPr>
          <w:color w:val="0D0D0D" w:themeColor="text1" w:themeTint="F2"/>
          <w:sz w:val="28"/>
          <w:szCs w:val="28"/>
        </w:rPr>
        <w:t xml:space="preserve">  </w:t>
      </w:r>
      <w:r w:rsidR="004545E7" w:rsidRPr="004A11FE">
        <w:rPr>
          <w:color w:val="0D0D0D" w:themeColor="text1" w:themeTint="F2"/>
          <w:sz w:val="28"/>
          <w:szCs w:val="28"/>
        </w:rPr>
        <w:br/>
      </w:r>
    </w:p>
    <w:p w14:paraId="480BB309" w14:textId="77777777" w:rsidR="007F5BF2" w:rsidRDefault="007F5BF2" w:rsidP="007F5BF2">
      <w:pPr>
        <w:jc w:val="center"/>
        <w:rPr>
          <w:sz w:val="28"/>
          <w:szCs w:val="28"/>
        </w:rPr>
      </w:pPr>
    </w:p>
    <w:p w14:paraId="480BB30A" w14:textId="77777777" w:rsidR="007F5BF2" w:rsidRDefault="007F5BF2" w:rsidP="007F5BF2">
      <w:pPr>
        <w:jc w:val="center"/>
        <w:rPr>
          <w:sz w:val="28"/>
          <w:szCs w:val="28"/>
        </w:rPr>
      </w:pPr>
    </w:p>
    <w:p w14:paraId="4A60D9C8" w14:textId="008FB1B1" w:rsidR="00C31EDB" w:rsidRDefault="00C31EDB" w:rsidP="00C31EDB">
      <w:pPr>
        <w:rPr>
          <w:sz w:val="28"/>
          <w:szCs w:val="28"/>
        </w:rPr>
      </w:pPr>
    </w:p>
    <w:p w14:paraId="23A07339" w14:textId="5D7113B8" w:rsidR="00C31EDB" w:rsidRDefault="00C31EDB" w:rsidP="00C31EDB">
      <w:pPr>
        <w:rPr>
          <w:sz w:val="28"/>
          <w:szCs w:val="28"/>
        </w:rPr>
      </w:pPr>
    </w:p>
    <w:p w14:paraId="560E6028" w14:textId="008BCCAE" w:rsidR="00C31EDB" w:rsidRDefault="00C31EDB" w:rsidP="00C31EDB">
      <w:pPr>
        <w:rPr>
          <w:sz w:val="28"/>
          <w:szCs w:val="28"/>
        </w:rPr>
      </w:pPr>
    </w:p>
    <w:p w14:paraId="0E37E324" w14:textId="11118AD6" w:rsidR="00C31EDB" w:rsidRDefault="00C31EDB" w:rsidP="00C31EDB">
      <w:pPr>
        <w:rPr>
          <w:sz w:val="28"/>
          <w:szCs w:val="28"/>
        </w:rPr>
      </w:pPr>
    </w:p>
    <w:p w14:paraId="6907FFE8" w14:textId="72F14666" w:rsidR="00C31EDB" w:rsidRDefault="00C31EDB" w:rsidP="00C31EDB">
      <w:pPr>
        <w:rPr>
          <w:sz w:val="28"/>
          <w:szCs w:val="28"/>
        </w:rPr>
      </w:pPr>
    </w:p>
    <w:p w14:paraId="2D26BAC8" w14:textId="41D84AB8" w:rsidR="00C31EDB" w:rsidRDefault="00C31EDB" w:rsidP="00C31EDB">
      <w:pPr>
        <w:rPr>
          <w:sz w:val="28"/>
          <w:szCs w:val="28"/>
        </w:rPr>
      </w:pPr>
    </w:p>
    <w:p w14:paraId="21B75A4D" w14:textId="120FED34" w:rsidR="00C31EDB" w:rsidRDefault="00C31EDB" w:rsidP="00C31EDB">
      <w:pPr>
        <w:rPr>
          <w:sz w:val="28"/>
          <w:szCs w:val="28"/>
        </w:rPr>
      </w:pPr>
    </w:p>
    <w:p w14:paraId="080BA455" w14:textId="41AC0C72" w:rsidR="00C31EDB" w:rsidRDefault="00C31EDB" w:rsidP="00C31EDB">
      <w:pPr>
        <w:rPr>
          <w:sz w:val="28"/>
          <w:szCs w:val="28"/>
        </w:rPr>
      </w:pPr>
    </w:p>
    <w:p w14:paraId="00665AC4" w14:textId="71B4D383" w:rsidR="00C31EDB" w:rsidRDefault="00C31EDB" w:rsidP="00C31EDB">
      <w:pPr>
        <w:rPr>
          <w:sz w:val="28"/>
          <w:szCs w:val="28"/>
        </w:rPr>
      </w:pPr>
    </w:p>
    <w:p w14:paraId="41233F47" w14:textId="003F643C" w:rsidR="00C31EDB" w:rsidRDefault="00C31EDB" w:rsidP="00C31EDB">
      <w:pPr>
        <w:rPr>
          <w:sz w:val="28"/>
          <w:szCs w:val="28"/>
        </w:rPr>
      </w:pPr>
    </w:p>
    <w:p w14:paraId="1AF4F251" w14:textId="4200E0D3" w:rsidR="00C31EDB" w:rsidRDefault="00C31EDB" w:rsidP="00C31EDB">
      <w:pPr>
        <w:rPr>
          <w:sz w:val="28"/>
          <w:szCs w:val="28"/>
        </w:rPr>
      </w:pPr>
    </w:p>
    <w:p w14:paraId="36BDC6E2" w14:textId="2983A9D7" w:rsidR="00C31EDB" w:rsidRDefault="00C31EDB" w:rsidP="00C31EDB">
      <w:pPr>
        <w:rPr>
          <w:sz w:val="28"/>
          <w:szCs w:val="28"/>
        </w:rPr>
      </w:pPr>
    </w:p>
    <w:p w14:paraId="3B175980" w14:textId="09D1466A" w:rsidR="00C31EDB" w:rsidRDefault="00C31EDB" w:rsidP="00C31EDB">
      <w:pPr>
        <w:rPr>
          <w:sz w:val="28"/>
          <w:szCs w:val="28"/>
        </w:rPr>
      </w:pPr>
    </w:p>
    <w:p w14:paraId="3C870BDA" w14:textId="77777777" w:rsidR="00C31EDB" w:rsidRPr="00C31EDB" w:rsidRDefault="00C31EDB" w:rsidP="00C31EDB">
      <w:pPr>
        <w:rPr>
          <w:sz w:val="28"/>
          <w:szCs w:val="28"/>
        </w:rPr>
      </w:pPr>
    </w:p>
    <w:sectPr w:rsidR="00C31EDB" w:rsidRPr="00C31E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1661"/>
    <w:multiLevelType w:val="hybridMultilevel"/>
    <w:tmpl w:val="65644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1CF2"/>
    <w:multiLevelType w:val="hybridMultilevel"/>
    <w:tmpl w:val="7F2C2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629C"/>
    <w:multiLevelType w:val="hybridMultilevel"/>
    <w:tmpl w:val="52A4E046"/>
    <w:lvl w:ilvl="0" w:tplc="64B6F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68430F"/>
    <w:multiLevelType w:val="hybridMultilevel"/>
    <w:tmpl w:val="445CE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E0865"/>
    <w:multiLevelType w:val="hybridMultilevel"/>
    <w:tmpl w:val="3B58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01C3E"/>
    <w:multiLevelType w:val="hybridMultilevel"/>
    <w:tmpl w:val="6C02F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70669"/>
    <w:multiLevelType w:val="hybridMultilevel"/>
    <w:tmpl w:val="8FC8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F2"/>
    <w:rsid w:val="000912B7"/>
    <w:rsid w:val="000B16E9"/>
    <w:rsid w:val="001467FB"/>
    <w:rsid w:val="0017075F"/>
    <w:rsid w:val="001871A8"/>
    <w:rsid w:val="002301A4"/>
    <w:rsid w:val="0024575A"/>
    <w:rsid w:val="002E3C22"/>
    <w:rsid w:val="003457A8"/>
    <w:rsid w:val="00384A4F"/>
    <w:rsid w:val="003A2E00"/>
    <w:rsid w:val="003E0DF5"/>
    <w:rsid w:val="003F6FF4"/>
    <w:rsid w:val="004545E7"/>
    <w:rsid w:val="00461538"/>
    <w:rsid w:val="004A11FE"/>
    <w:rsid w:val="004E589F"/>
    <w:rsid w:val="00584BBC"/>
    <w:rsid w:val="00586EAE"/>
    <w:rsid w:val="00592149"/>
    <w:rsid w:val="005A0932"/>
    <w:rsid w:val="005C02FF"/>
    <w:rsid w:val="00670BD9"/>
    <w:rsid w:val="00695455"/>
    <w:rsid w:val="00696569"/>
    <w:rsid w:val="007D4118"/>
    <w:rsid w:val="007F5BF2"/>
    <w:rsid w:val="008272CD"/>
    <w:rsid w:val="00894B41"/>
    <w:rsid w:val="008A69C8"/>
    <w:rsid w:val="008D55A6"/>
    <w:rsid w:val="00924EB6"/>
    <w:rsid w:val="00926315"/>
    <w:rsid w:val="009478D7"/>
    <w:rsid w:val="009A005E"/>
    <w:rsid w:val="00A40DF1"/>
    <w:rsid w:val="00A45966"/>
    <w:rsid w:val="00A534FA"/>
    <w:rsid w:val="00A71FB7"/>
    <w:rsid w:val="00A967B7"/>
    <w:rsid w:val="00AB66D3"/>
    <w:rsid w:val="00AE3DF6"/>
    <w:rsid w:val="00BD061B"/>
    <w:rsid w:val="00C06892"/>
    <w:rsid w:val="00C31EDB"/>
    <w:rsid w:val="00C67E9B"/>
    <w:rsid w:val="00D04AE9"/>
    <w:rsid w:val="00D21808"/>
    <w:rsid w:val="00D26CFE"/>
    <w:rsid w:val="00D7375E"/>
    <w:rsid w:val="00D83FB5"/>
    <w:rsid w:val="00DA71F4"/>
    <w:rsid w:val="00E032BC"/>
    <w:rsid w:val="00E13E02"/>
    <w:rsid w:val="00E66E47"/>
    <w:rsid w:val="00EA487B"/>
    <w:rsid w:val="00F423A8"/>
    <w:rsid w:val="00F45F9A"/>
    <w:rsid w:val="00F57289"/>
    <w:rsid w:val="00FB4D9A"/>
    <w:rsid w:val="00FE3756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B306"/>
  <w15:chartTrackingRefBased/>
  <w15:docId w15:val="{A8CA1742-150D-4854-9241-AAB2426D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e">
    <w:name w:val="Mine"/>
    <w:basedOn w:val="Normal"/>
    <w:qFormat/>
    <w:rsid w:val="00DA71F4"/>
  </w:style>
  <w:style w:type="paragraph" w:styleId="ListParagraph">
    <w:name w:val="List Paragraph"/>
    <w:basedOn w:val="Normal"/>
    <w:uiPriority w:val="34"/>
    <w:qFormat/>
    <w:rsid w:val="00D83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3D901-C6B8-4F19-8B95-0E361EE5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Laura</dc:creator>
  <cp:keywords/>
  <dc:description/>
  <cp:lastModifiedBy>Fisher, Matthew</cp:lastModifiedBy>
  <cp:revision>3</cp:revision>
  <cp:lastPrinted>2017-06-13T13:12:00Z</cp:lastPrinted>
  <dcterms:created xsi:type="dcterms:W3CDTF">2018-06-13T14:56:00Z</dcterms:created>
  <dcterms:modified xsi:type="dcterms:W3CDTF">2018-06-13T18:25:00Z</dcterms:modified>
</cp:coreProperties>
</file>